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67301" w14:textId="7539A4DF" w:rsidR="00AE3E19" w:rsidRPr="00A67F8E" w:rsidRDefault="00C91757" w:rsidP="00D55C50">
      <w:pPr>
        <w:jc w:val="center"/>
        <w:rPr>
          <w:rFonts w:cstheme="minorHAnsi"/>
          <w:b/>
          <w:bCs/>
        </w:rPr>
      </w:pPr>
      <w:bookmarkStart w:id="0" w:name="_GoBack"/>
      <w:bookmarkEnd w:id="0"/>
      <w:r w:rsidRPr="00A67F8E">
        <w:rPr>
          <w:rFonts w:cstheme="minorHAnsi"/>
          <w:b/>
          <w:bCs/>
        </w:rPr>
        <w:t>PTO Meeting</w:t>
      </w:r>
    </w:p>
    <w:p w14:paraId="52371BF2" w14:textId="71361B82" w:rsidR="00C91757" w:rsidRPr="00A67F8E" w:rsidRDefault="00E90BE4" w:rsidP="00D55C50">
      <w:pPr>
        <w:jc w:val="center"/>
        <w:rPr>
          <w:rFonts w:cstheme="minorHAnsi"/>
          <w:b/>
          <w:bCs/>
        </w:rPr>
      </w:pPr>
      <w:r w:rsidRPr="00A67F8E">
        <w:rPr>
          <w:rFonts w:cstheme="minorHAnsi"/>
          <w:b/>
          <w:bCs/>
        </w:rPr>
        <w:t>February 15</w:t>
      </w:r>
      <w:r w:rsidR="00434674" w:rsidRPr="00A67F8E">
        <w:rPr>
          <w:rFonts w:cstheme="minorHAnsi"/>
          <w:b/>
          <w:bCs/>
        </w:rPr>
        <w:t>,</w:t>
      </w:r>
      <w:r w:rsidR="00C91757" w:rsidRPr="00A67F8E">
        <w:rPr>
          <w:rFonts w:cstheme="minorHAnsi"/>
          <w:b/>
          <w:bCs/>
        </w:rPr>
        <w:t xml:space="preserve"> 202</w:t>
      </w:r>
      <w:r w:rsidR="00434674" w:rsidRPr="00A67F8E">
        <w:rPr>
          <w:rFonts w:cstheme="minorHAnsi"/>
          <w:b/>
          <w:bCs/>
        </w:rPr>
        <w:t>2</w:t>
      </w:r>
    </w:p>
    <w:p w14:paraId="27267DED" w14:textId="79BF9CC3" w:rsidR="00C91757" w:rsidRPr="0076505E" w:rsidRDefault="00C91757">
      <w:pPr>
        <w:rPr>
          <w:rFonts w:cstheme="minorHAnsi"/>
        </w:rPr>
      </w:pPr>
    </w:p>
    <w:p w14:paraId="2515635D" w14:textId="098EC2A8" w:rsidR="00CD488F" w:rsidRPr="0076505E" w:rsidRDefault="00EC756A" w:rsidP="00CD488F">
      <w:r w:rsidRPr="00200F10">
        <w:rPr>
          <w:rFonts w:cstheme="minorHAnsi"/>
          <w:b/>
          <w:bCs/>
          <w:u w:val="single"/>
        </w:rPr>
        <w:t>Attendance</w:t>
      </w:r>
      <w:r w:rsidRPr="0076505E">
        <w:rPr>
          <w:rFonts w:cstheme="minorHAnsi"/>
        </w:rPr>
        <w:t xml:space="preserve">: </w:t>
      </w:r>
      <w:r w:rsidR="00CD488F" w:rsidRPr="0076505E">
        <w:t xml:space="preserve">Concetta Manker (President), Karen Poirier (Vice-President), Qurell Fedrick (Secretary), Sierra Farley, </w:t>
      </w:r>
      <w:r w:rsidR="00BF617B" w:rsidRPr="0076505E">
        <w:t xml:space="preserve">Jessica </w:t>
      </w:r>
      <w:proofErr w:type="spellStart"/>
      <w:r w:rsidR="00BF617B" w:rsidRPr="0076505E">
        <w:t>Noblin</w:t>
      </w:r>
      <w:proofErr w:type="spellEnd"/>
      <w:r w:rsidR="001E71CB">
        <w:t>, Brittany Ellis, Brook</w:t>
      </w:r>
      <w:r w:rsidR="00755CB6">
        <w:t xml:space="preserve">e </w:t>
      </w:r>
      <w:proofErr w:type="spellStart"/>
      <w:r w:rsidR="00755CB6">
        <w:t>Dimaio</w:t>
      </w:r>
      <w:proofErr w:type="spellEnd"/>
      <w:r w:rsidR="00755CB6">
        <w:t>, Melissa Brewer, Carrie Montanez, Adam Parton, Kathryn Davis, Lori Bailey, Kim Walker, Regina Mead, Rebecca Johnson</w:t>
      </w:r>
      <w:r w:rsidR="00FF4909">
        <w:t>, Victoria Lamb</w:t>
      </w:r>
    </w:p>
    <w:p w14:paraId="46EDDBD3" w14:textId="2E19BF87" w:rsidR="00EC756A" w:rsidRPr="0076505E" w:rsidRDefault="00EC756A">
      <w:pPr>
        <w:rPr>
          <w:rFonts w:cstheme="minorHAnsi"/>
        </w:rPr>
      </w:pPr>
      <w:r w:rsidRPr="0076505E">
        <w:rPr>
          <w:rFonts w:cstheme="minorHAnsi"/>
        </w:rPr>
        <w:t xml:space="preserve">  </w:t>
      </w:r>
    </w:p>
    <w:p w14:paraId="438AF803" w14:textId="32FFD9E3" w:rsidR="00EC756A" w:rsidRDefault="00EC756A" w:rsidP="00EC756A">
      <w:pPr>
        <w:pStyle w:val="ListParagraph"/>
        <w:numPr>
          <w:ilvl w:val="0"/>
          <w:numId w:val="7"/>
        </w:numPr>
        <w:rPr>
          <w:rFonts w:cstheme="minorHAnsi"/>
        </w:rPr>
      </w:pPr>
      <w:r w:rsidRPr="0076505E">
        <w:rPr>
          <w:rFonts w:cstheme="minorHAnsi"/>
        </w:rPr>
        <w:t>Welcome and Opening Prayer:  The meeting was called to order at 6:01pm by</w:t>
      </w:r>
      <w:r w:rsidR="00AB71B0" w:rsidRPr="0076505E">
        <w:rPr>
          <w:rFonts w:cstheme="minorHAnsi"/>
        </w:rPr>
        <w:t xml:space="preserve"> PTO</w:t>
      </w:r>
      <w:r w:rsidRPr="0076505E">
        <w:rPr>
          <w:rFonts w:cstheme="minorHAnsi"/>
        </w:rPr>
        <w:t xml:space="preserve"> </w:t>
      </w:r>
      <w:r w:rsidR="00AB71B0" w:rsidRPr="0076505E">
        <w:rPr>
          <w:rFonts w:cstheme="minorHAnsi"/>
        </w:rPr>
        <w:t>President</w:t>
      </w:r>
      <w:r w:rsidRPr="0076505E">
        <w:rPr>
          <w:rFonts w:cstheme="minorHAnsi"/>
        </w:rPr>
        <w:t xml:space="preserve">, </w:t>
      </w:r>
      <w:r w:rsidR="00AB71B0" w:rsidRPr="0076505E">
        <w:rPr>
          <w:rFonts w:cstheme="minorHAnsi"/>
        </w:rPr>
        <w:t>Concetta Manker</w:t>
      </w:r>
      <w:r w:rsidRPr="0076505E">
        <w:rPr>
          <w:rFonts w:cstheme="minorHAnsi"/>
        </w:rPr>
        <w:t>.</w:t>
      </w:r>
    </w:p>
    <w:p w14:paraId="1C56A00D" w14:textId="21AB032B" w:rsidR="00194CE5" w:rsidRDefault="00194CE5" w:rsidP="00194CE5">
      <w:pPr>
        <w:rPr>
          <w:rFonts w:cstheme="minorHAnsi"/>
        </w:rPr>
      </w:pPr>
    </w:p>
    <w:p w14:paraId="38A55B91" w14:textId="185B1ED1" w:rsidR="00194CE5" w:rsidRDefault="00194CE5" w:rsidP="00194CE5">
      <w:pPr>
        <w:rPr>
          <w:rFonts w:cstheme="minorHAnsi"/>
        </w:rPr>
      </w:pPr>
      <w:r w:rsidRPr="00200F10">
        <w:rPr>
          <w:rFonts w:cstheme="minorHAnsi"/>
          <w:b/>
          <w:bCs/>
          <w:u w:val="single"/>
        </w:rPr>
        <w:t>Discussion</w:t>
      </w:r>
      <w:r>
        <w:rPr>
          <w:rFonts w:cstheme="minorHAnsi"/>
        </w:rPr>
        <w:t xml:space="preserve">: </w:t>
      </w:r>
    </w:p>
    <w:p w14:paraId="4FAC747D" w14:textId="2CBCFC32" w:rsidR="00CD6CF1" w:rsidRDefault="00875FAA" w:rsidP="00CD6CF1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We approved the notes from the last meeting </w:t>
      </w:r>
      <w:r w:rsidR="0084149D">
        <w:rPr>
          <w:rFonts w:cstheme="minorHAnsi"/>
        </w:rPr>
        <w:t xml:space="preserve">in </w:t>
      </w:r>
      <w:r w:rsidR="00A32791">
        <w:rPr>
          <w:rFonts w:cstheme="minorHAnsi"/>
        </w:rPr>
        <w:t>January</w:t>
      </w:r>
      <w:r w:rsidR="0084149D">
        <w:rPr>
          <w:rFonts w:cstheme="minorHAnsi"/>
        </w:rPr>
        <w:t xml:space="preserve"> 2022.</w:t>
      </w:r>
    </w:p>
    <w:p w14:paraId="5E0AC50C" w14:textId="1F878C7A" w:rsidR="003D04C3" w:rsidRDefault="003D04C3" w:rsidP="00CD6CF1">
      <w:pPr>
        <w:pStyle w:val="ListParagraph"/>
        <w:numPr>
          <w:ilvl w:val="1"/>
          <w:numId w:val="7"/>
        </w:numPr>
        <w:rPr>
          <w:rFonts w:cstheme="minorHAnsi"/>
        </w:rPr>
      </w:pPr>
      <w:r w:rsidRPr="00BC4B9A">
        <w:rPr>
          <w:rFonts w:cstheme="minorHAnsi"/>
          <w:u w:val="single"/>
        </w:rPr>
        <w:t>PTO Staff elections</w:t>
      </w:r>
      <w:r>
        <w:rPr>
          <w:rFonts w:cstheme="minorHAnsi"/>
        </w:rPr>
        <w:t xml:space="preserve"> in May. </w:t>
      </w:r>
    </w:p>
    <w:p w14:paraId="7F20997D" w14:textId="000D0D05" w:rsidR="008433B4" w:rsidRDefault="008433B4" w:rsidP="00CD6CF1">
      <w:pPr>
        <w:pStyle w:val="ListParagraph"/>
        <w:numPr>
          <w:ilvl w:val="1"/>
          <w:numId w:val="7"/>
        </w:numPr>
        <w:rPr>
          <w:rFonts w:cstheme="minorHAnsi"/>
        </w:rPr>
      </w:pPr>
      <w:r w:rsidRPr="00433577">
        <w:rPr>
          <w:rFonts w:cstheme="minorHAnsi"/>
          <w:u w:val="single"/>
        </w:rPr>
        <w:t>Movie Night</w:t>
      </w:r>
      <w:r>
        <w:rPr>
          <w:rFonts w:cstheme="minorHAnsi"/>
        </w:rPr>
        <w:t>- Mrs. Bailey will do the research to find out how to obtain the blow-up screen and speakers from Prince George County.</w:t>
      </w:r>
    </w:p>
    <w:p w14:paraId="0FB937FC" w14:textId="4F2F062A" w:rsidR="008433B4" w:rsidRDefault="008433B4" w:rsidP="00CD6CF1">
      <w:pPr>
        <w:pStyle w:val="ListParagraph"/>
        <w:numPr>
          <w:ilvl w:val="1"/>
          <w:numId w:val="7"/>
        </w:numPr>
        <w:rPr>
          <w:rFonts w:cstheme="minorHAnsi"/>
        </w:rPr>
      </w:pPr>
      <w:r w:rsidRPr="00433577">
        <w:rPr>
          <w:rFonts w:cstheme="minorHAnsi"/>
          <w:u w:val="single"/>
        </w:rPr>
        <w:t>Teacher Appreciation week</w:t>
      </w:r>
      <w:r w:rsidR="00AF6743">
        <w:rPr>
          <w:rFonts w:cstheme="minorHAnsi"/>
        </w:rPr>
        <w:t>- Do we want to contact sponsors to support the teachers with breakfast/ lunch</w:t>
      </w:r>
      <w:r w:rsidR="00FB7DEE">
        <w:rPr>
          <w:rFonts w:cstheme="minorHAnsi"/>
        </w:rPr>
        <w:t>?</w:t>
      </w:r>
      <w:r w:rsidR="00AF6743">
        <w:rPr>
          <w:rFonts w:cstheme="minorHAnsi"/>
        </w:rPr>
        <w:t xml:space="preserve"> </w:t>
      </w:r>
      <w:r w:rsidR="00FB7DEE">
        <w:rPr>
          <w:rFonts w:cstheme="minorHAnsi"/>
        </w:rPr>
        <w:t>O</w:t>
      </w:r>
      <w:r w:rsidR="00AF6743">
        <w:rPr>
          <w:rFonts w:cstheme="minorHAnsi"/>
        </w:rPr>
        <w:t xml:space="preserve">r do we want to </w:t>
      </w:r>
      <w:r w:rsidR="00655C39">
        <w:rPr>
          <w:rFonts w:cstheme="minorHAnsi"/>
        </w:rPr>
        <w:t xml:space="preserve">ask parents to provide meals </w:t>
      </w:r>
      <w:r w:rsidR="002264CE">
        <w:rPr>
          <w:rFonts w:cstheme="minorHAnsi"/>
        </w:rPr>
        <w:t>like</w:t>
      </w:r>
      <w:r w:rsidR="00655C39">
        <w:rPr>
          <w:rFonts w:cstheme="minorHAnsi"/>
        </w:rPr>
        <w:t xml:space="preserve"> the way it was done last year</w:t>
      </w:r>
      <w:r w:rsidR="00FB7DEE">
        <w:rPr>
          <w:rFonts w:cstheme="minorHAnsi"/>
        </w:rPr>
        <w:t>?</w:t>
      </w:r>
      <w:r w:rsidR="00655C39">
        <w:rPr>
          <w:rFonts w:cstheme="minorHAnsi"/>
        </w:rPr>
        <w:t xml:space="preserve"> </w:t>
      </w:r>
    </w:p>
    <w:p w14:paraId="509B053B" w14:textId="77777777" w:rsidR="00191C7F" w:rsidRDefault="0066035C" w:rsidP="00CD6CF1">
      <w:pPr>
        <w:pStyle w:val="ListParagraph"/>
        <w:numPr>
          <w:ilvl w:val="1"/>
          <w:numId w:val="7"/>
        </w:numPr>
        <w:rPr>
          <w:rFonts w:cstheme="minorHAnsi"/>
        </w:rPr>
      </w:pPr>
      <w:r w:rsidRPr="00433577">
        <w:rPr>
          <w:rFonts w:cstheme="minorHAnsi"/>
          <w:u w:val="single"/>
        </w:rPr>
        <w:t>Field day</w:t>
      </w:r>
      <w:r>
        <w:rPr>
          <w:rFonts w:cstheme="minorHAnsi"/>
        </w:rPr>
        <w:t>- Can we have parent participation this year</w:t>
      </w:r>
      <w:r w:rsidR="00BA7856">
        <w:rPr>
          <w:rFonts w:cstheme="minorHAnsi"/>
        </w:rPr>
        <w:t xml:space="preserve">? </w:t>
      </w:r>
    </w:p>
    <w:p w14:paraId="0FCD8E7C" w14:textId="781AD2B3" w:rsidR="0066035C" w:rsidRDefault="00BA7856" w:rsidP="00191C7F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If </w:t>
      </w:r>
      <w:r w:rsidR="007D6FE8">
        <w:rPr>
          <w:rFonts w:cstheme="minorHAnsi"/>
        </w:rPr>
        <w:t>so,</w:t>
      </w:r>
      <w:r w:rsidR="0066035C">
        <w:rPr>
          <w:rFonts w:cstheme="minorHAnsi"/>
        </w:rPr>
        <w:t xml:space="preserve"> </w:t>
      </w:r>
      <w:r>
        <w:rPr>
          <w:rFonts w:cstheme="minorHAnsi"/>
        </w:rPr>
        <w:t>p</w:t>
      </w:r>
      <w:r w:rsidR="0066035C">
        <w:rPr>
          <w:rFonts w:cstheme="minorHAnsi"/>
        </w:rPr>
        <w:t xml:space="preserve">arent volunteers can </w:t>
      </w:r>
      <w:r>
        <w:rPr>
          <w:rFonts w:cstheme="minorHAnsi"/>
        </w:rPr>
        <w:t xml:space="preserve">run a station. </w:t>
      </w:r>
    </w:p>
    <w:p w14:paraId="240DAD6E" w14:textId="5A0C665A" w:rsidR="00191C7F" w:rsidRDefault="00191C7F" w:rsidP="00191C7F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Have </w:t>
      </w:r>
      <w:r w:rsidR="00423954">
        <w:rPr>
          <w:rFonts w:cstheme="minorHAnsi"/>
        </w:rPr>
        <w:t>students bid on teachers for “Pie in the Face”</w:t>
      </w:r>
      <w:r w:rsidR="002264CE">
        <w:rPr>
          <w:rFonts w:cstheme="minorHAnsi"/>
        </w:rPr>
        <w:t>.</w:t>
      </w:r>
    </w:p>
    <w:p w14:paraId="41FFE350" w14:textId="46573547" w:rsidR="002E6F0A" w:rsidRDefault="002E6F0A" w:rsidP="00191C7F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Do we want to have a concession stand? Or should ask for </w:t>
      </w:r>
      <w:r w:rsidR="0090300C">
        <w:rPr>
          <w:rFonts w:cstheme="minorHAnsi"/>
        </w:rPr>
        <w:t>sponsors to donate lunches</w:t>
      </w:r>
    </w:p>
    <w:p w14:paraId="2DF10458" w14:textId="01D31D66" w:rsidR="00BA7856" w:rsidRDefault="00934B54" w:rsidP="00CD6CF1">
      <w:pPr>
        <w:pStyle w:val="ListParagraph"/>
        <w:numPr>
          <w:ilvl w:val="1"/>
          <w:numId w:val="7"/>
        </w:numPr>
        <w:rPr>
          <w:rFonts w:cstheme="minorHAnsi"/>
        </w:rPr>
      </w:pPr>
      <w:r w:rsidRPr="00433577">
        <w:rPr>
          <w:rFonts w:cstheme="minorHAnsi"/>
          <w:u w:val="single"/>
        </w:rPr>
        <w:t>PTO membership</w:t>
      </w:r>
      <w:r>
        <w:rPr>
          <w:rFonts w:cstheme="minorHAnsi"/>
        </w:rPr>
        <w:t xml:space="preserve">- What will be the requirements to get a PTO membership </w:t>
      </w:r>
      <w:r w:rsidR="00A32791">
        <w:rPr>
          <w:rFonts w:cstheme="minorHAnsi"/>
        </w:rPr>
        <w:t>card,</w:t>
      </w:r>
      <w:r>
        <w:rPr>
          <w:rFonts w:cstheme="minorHAnsi"/>
        </w:rPr>
        <w:t xml:space="preserve"> </w:t>
      </w:r>
      <w:r w:rsidR="008D08EB">
        <w:rPr>
          <w:rFonts w:cstheme="minorHAnsi"/>
        </w:rPr>
        <w:t>and will this be a requirement to be a p</w:t>
      </w:r>
      <w:r>
        <w:rPr>
          <w:rFonts w:cstheme="minorHAnsi"/>
        </w:rPr>
        <w:t>arent volunteer</w:t>
      </w:r>
      <w:r w:rsidR="00D93E63">
        <w:rPr>
          <w:rFonts w:cstheme="minorHAnsi"/>
        </w:rPr>
        <w:t>?</w:t>
      </w:r>
      <w:r w:rsidR="002E2304">
        <w:rPr>
          <w:rFonts w:cstheme="minorHAnsi"/>
        </w:rPr>
        <w:t xml:space="preserve"> </w:t>
      </w:r>
      <w:r w:rsidR="0090300C">
        <w:rPr>
          <w:rFonts w:cstheme="minorHAnsi"/>
        </w:rPr>
        <w:t xml:space="preserve"> </w:t>
      </w:r>
    </w:p>
    <w:p w14:paraId="13DCB80C" w14:textId="0A1B70D4" w:rsidR="0090300C" w:rsidRDefault="0090300C" w:rsidP="0090300C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>Should</w:t>
      </w:r>
      <w:r w:rsidR="00D93E63">
        <w:rPr>
          <w:rFonts w:cstheme="minorHAnsi"/>
        </w:rPr>
        <w:t xml:space="preserve"> there be a six- meeting minimum to obtain the card?</w:t>
      </w:r>
    </w:p>
    <w:p w14:paraId="70395FE7" w14:textId="00D9526F" w:rsidR="00E904E7" w:rsidRDefault="00E904E7" w:rsidP="00E904E7">
      <w:pPr>
        <w:pStyle w:val="ListParagraph"/>
        <w:numPr>
          <w:ilvl w:val="1"/>
          <w:numId w:val="7"/>
        </w:numPr>
        <w:rPr>
          <w:rFonts w:cstheme="minorHAnsi"/>
        </w:rPr>
      </w:pPr>
      <w:r w:rsidRPr="00433577">
        <w:rPr>
          <w:rFonts w:cstheme="minorHAnsi"/>
          <w:u w:val="single"/>
        </w:rPr>
        <w:t>Establish fund categories</w:t>
      </w:r>
      <w:r w:rsidR="00F536F9">
        <w:rPr>
          <w:rFonts w:cstheme="minorHAnsi"/>
        </w:rPr>
        <w:t xml:space="preserve"> (example: </w:t>
      </w:r>
      <w:r w:rsidR="00D60116">
        <w:rPr>
          <w:rFonts w:cstheme="minorHAnsi"/>
        </w:rPr>
        <w:t>playground</w:t>
      </w:r>
      <w:r w:rsidR="000649AB">
        <w:rPr>
          <w:rFonts w:cstheme="minorHAnsi"/>
        </w:rPr>
        <w:t xml:space="preserve"> or</w:t>
      </w:r>
      <w:r w:rsidR="00D60116">
        <w:rPr>
          <w:rFonts w:cstheme="minorHAnsi"/>
        </w:rPr>
        <w:t xml:space="preserve"> electronics for classrooms</w:t>
      </w:r>
      <w:r w:rsidR="000649AB">
        <w:rPr>
          <w:rFonts w:cstheme="minorHAnsi"/>
        </w:rPr>
        <w:t>)</w:t>
      </w:r>
    </w:p>
    <w:p w14:paraId="0141ADD1" w14:textId="31DE1A21" w:rsidR="00E904E7" w:rsidRDefault="00F536F9" w:rsidP="00E904E7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>What percentage of money raised will go to which category?</w:t>
      </w:r>
    </w:p>
    <w:p w14:paraId="16E52C72" w14:textId="074F111D" w:rsidR="000649AB" w:rsidRDefault="00433577" w:rsidP="000649AB">
      <w:pPr>
        <w:pStyle w:val="ListParagraph"/>
        <w:numPr>
          <w:ilvl w:val="1"/>
          <w:numId w:val="7"/>
        </w:numPr>
        <w:rPr>
          <w:rFonts w:cstheme="minorHAnsi"/>
        </w:rPr>
      </w:pPr>
      <w:r w:rsidRPr="00433577">
        <w:rPr>
          <w:rFonts w:cstheme="minorHAnsi"/>
          <w:u w:val="single"/>
        </w:rPr>
        <w:t>Fence</w:t>
      </w:r>
      <w:r>
        <w:rPr>
          <w:rFonts w:cstheme="minorHAnsi"/>
        </w:rPr>
        <w:t xml:space="preserve">- </w:t>
      </w:r>
      <w:r w:rsidR="0020651A">
        <w:rPr>
          <w:rFonts w:cstheme="minorHAnsi"/>
        </w:rPr>
        <w:t xml:space="preserve">The school will put a fence </w:t>
      </w:r>
      <w:r w:rsidR="00D1247B">
        <w:rPr>
          <w:rFonts w:cstheme="minorHAnsi"/>
        </w:rPr>
        <w:t>up</w:t>
      </w:r>
      <w:r w:rsidR="00F43D26">
        <w:rPr>
          <w:rFonts w:cstheme="minorHAnsi"/>
        </w:rPr>
        <w:t xml:space="preserve"> to secure</w:t>
      </w:r>
      <w:r w:rsidR="00F81359">
        <w:rPr>
          <w:rFonts w:cstheme="minorHAnsi"/>
        </w:rPr>
        <w:t xml:space="preserve"> the</w:t>
      </w:r>
      <w:r>
        <w:rPr>
          <w:rFonts w:cstheme="minorHAnsi"/>
        </w:rPr>
        <w:t xml:space="preserve"> large</w:t>
      </w:r>
      <w:r w:rsidR="0020651A">
        <w:rPr>
          <w:rFonts w:cstheme="minorHAnsi"/>
        </w:rPr>
        <w:t xml:space="preserve"> grassy </w:t>
      </w:r>
      <w:r>
        <w:rPr>
          <w:rFonts w:cstheme="minorHAnsi"/>
        </w:rPr>
        <w:t>field</w:t>
      </w:r>
      <w:r w:rsidR="0020651A">
        <w:rPr>
          <w:rFonts w:cstheme="minorHAnsi"/>
        </w:rPr>
        <w:t xml:space="preserve"> </w:t>
      </w:r>
      <w:r w:rsidR="00927E52">
        <w:rPr>
          <w:rFonts w:cstheme="minorHAnsi"/>
        </w:rPr>
        <w:t>by the</w:t>
      </w:r>
      <w:r w:rsidR="00F81359">
        <w:rPr>
          <w:rFonts w:cstheme="minorHAnsi"/>
        </w:rPr>
        <w:t xml:space="preserve"> gym.</w:t>
      </w:r>
      <w:r w:rsidR="00BE109D">
        <w:rPr>
          <w:rFonts w:cstheme="minorHAnsi"/>
        </w:rPr>
        <w:t xml:space="preserve"> </w:t>
      </w:r>
    </w:p>
    <w:p w14:paraId="22757C89" w14:textId="2F7CF24E" w:rsidR="00BE109D" w:rsidRDefault="00BE109D" w:rsidP="000649AB">
      <w:pPr>
        <w:pStyle w:val="ListParagraph"/>
        <w:numPr>
          <w:ilvl w:val="1"/>
          <w:numId w:val="7"/>
        </w:numPr>
        <w:rPr>
          <w:rFonts w:cstheme="minorHAnsi"/>
        </w:rPr>
      </w:pPr>
      <w:r w:rsidRPr="00433577">
        <w:rPr>
          <w:rFonts w:cstheme="minorHAnsi"/>
          <w:u w:val="single"/>
        </w:rPr>
        <w:t>Back to School Night</w:t>
      </w:r>
      <w:r>
        <w:rPr>
          <w:rFonts w:cstheme="minorHAnsi"/>
        </w:rPr>
        <w:t>-</w:t>
      </w:r>
    </w:p>
    <w:p w14:paraId="2D8E3066" w14:textId="57189988" w:rsidR="00BE109D" w:rsidRDefault="00BE109D" w:rsidP="00BE109D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 xml:space="preserve">Uniform swap- </w:t>
      </w:r>
      <w:r w:rsidR="000B5E34">
        <w:rPr>
          <w:rFonts w:cstheme="minorHAnsi"/>
        </w:rPr>
        <w:t>parents can bring in gently used uniform shirts/pants and other parents can purchase them for a small fee</w:t>
      </w:r>
      <w:r w:rsidR="00E8196C">
        <w:rPr>
          <w:rFonts w:cstheme="minorHAnsi"/>
        </w:rPr>
        <w:t>.</w:t>
      </w:r>
    </w:p>
    <w:p w14:paraId="4EE35747" w14:textId="57770111" w:rsidR="00E8196C" w:rsidRDefault="00E8196C" w:rsidP="00E8196C">
      <w:pPr>
        <w:pStyle w:val="ListParagraph"/>
        <w:numPr>
          <w:ilvl w:val="0"/>
          <w:numId w:val="25"/>
        </w:numPr>
        <w:rPr>
          <w:rFonts w:cstheme="minorHAnsi"/>
        </w:rPr>
      </w:pPr>
      <w:r w:rsidRPr="00433577">
        <w:rPr>
          <w:rFonts w:cstheme="minorHAnsi"/>
          <w:u w:val="single"/>
        </w:rPr>
        <w:t>Spirit Wear</w:t>
      </w:r>
      <w:r>
        <w:rPr>
          <w:rFonts w:cstheme="minorHAnsi"/>
        </w:rPr>
        <w:t>- We will have another spirit wear driv</w:t>
      </w:r>
      <w:r w:rsidR="0005414E">
        <w:rPr>
          <w:rFonts w:cstheme="minorHAnsi"/>
        </w:rPr>
        <w:t>e</w:t>
      </w:r>
      <w:r w:rsidR="00FF25BA">
        <w:rPr>
          <w:rFonts w:cstheme="minorHAnsi"/>
        </w:rPr>
        <w:t xml:space="preserve"> at the beginning of the 22/23 school year</w:t>
      </w:r>
      <w:r w:rsidR="000E59EF">
        <w:rPr>
          <w:rFonts w:cstheme="minorHAnsi"/>
        </w:rPr>
        <w:t xml:space="preserve">, where </w:t>
      </w:r>
      <w:r w:rsidR="0005414E">
        <w:rPr>
          <w:rFonts w:cstheme="minorHAnsi"/>
        </w:rPr>
        <w:t>parents</w:t>
      </w:r>
      <w:r w:rsidR="000E59EF">
        <w:rPr>
          <w:rFonts w:cstheme="minorHAnsi"/>
        </w:rPr>
        <w:t xml:space="preserve"> will be able to</w:t>
      </w:r>
      <w:r w:rsidR="0005414E">
        <w:rPr>
          <w:rFonts w:cstheme="minorHAnsi"/>
        </w:rPr>
        <w:t xml:space="preserve"> purchase the blue WECS polo</w:t>
      </w:r>
      <w:r w:rsidR="000E59EF">
        <w:rPr>
          <w:rFonts w:cstheme="minorHAnsi"/>
        </w:rPr>
        <w:t>.</w:t>
      </w:r>
    </w:p>
    <w:p w14:paraId="78C2EFE2" w14:textId="77777777" w:rsidR="00CE42CE" w:rsidRPr="008B2C46" w:rsidRDefault="00CE42CE" w:rsidP="008B2C46">
      <w:pPr>
        <w:pStyle w:val="ListParagraph"/>
        <w:rPr>
          <w:rFonts w:cstheme="minorHAnsi"/>
        </w:rPr>
      </w:pPr>
    </w:p>
    <w:p w14:paraId="1394E358" w14:textId="2A547A78" w:rsidR="000171F4" w:rsidRPr="00841EF7" w:rsidRDefault="00792F2D" w:rsidP="00EC756A">
      <w:pPr>
        <w:pStyle w:val="ListParagraph"/>
        <w:numPr>
          <w:ilvl w:val="0"/>
          <w:numId w:val="6"/>
        </w:numPr>
        <w:rPr>
          <w:rFonts w:cstheme="minorHAnsi"/>
        </w:rPr>
      </w:pPr>
      <w:r w:rsidRPr="00841EF7">
        <w:rPr>
          <w:rFonts w:cstheme="minorHAnsi"/>
        </w:rPr>
        <w:t>Fundraiser</w:t>
      </w:r>
      <w:r w:rsidR="004D156F" w:rsidRPr="00841EF7">
        <w:rPr>
          <w:rFonts w:cstheme="minorHAnsi"/>
        </w:rPr>
        <w:t>s</w:t>
      </w:r>
      <w:r w:rsidRPr="00841EF7">
        <w:rPr>
          <w:rFonts w:cstheme="minorHAnsi"/>
        </w:rPr>
        <w:t>:</w:t>
      </w:r>
    </w:p>
    <w:p w14:paraId="1C5A2CBB" w14:textId="5C3FF6FA" w:rsidR="001331A8" w:rsidRPr="0076505E" w:rsidRDefault="004D156F" w:rsidP="004D156F">
      <w:pPr>
        <w:pStyle w:val="ListParagraph"/>
        <w:numPr>
          <w:ilvl w:val="0"/>
          <w:numId w:val="13"/>
        </w:numPr>
        <w:rPr>
          <w:rFonts w:cstheme="minorHAnsi"/>
        </w:rPr>
      </w:pPr>
      <w:r w:rsidRPr="0076505E">
        <w:rPr>
          <w:rFonts w:cstheme="minorHAnsi"/>
        </w:rPr>
        <w:t>Current:</w:t>
      </w:r>
    </w:p>
    <w:p w14:paraId="177D41C0" w14:textId="34569677" w:rsidR="001331A8" w:rsidRDefault="0052603E" w:rsidP="00A3041F">
      <w:pPr>
        <w:pStyle w:val="ListParagraph"/>
        <w:numPr>
          <w:ilvl w:val="2"/>
          <w:numId w:val="3"/>
        </w:numPr>
        <w:tabs>
          <w:tab w:val="left" w:pos="1440"/>
          <w:tab w:val="left" w:pos="1530"/>
        </w:tabs>
        <w:rPr>
          <w:rFonts w:cstheme="minorHAnsi"/>
        </w:rPr>
      </w:pPr>
      <w:r>
        <w:rPr>
          <w:rFonts w:cstheme="minorHAnsi"/>
        </w:rPr>
        <w:t>Java City Brew (February</w:t>
      </w:r>
      <w:r w:rsidR="00820A5F">
        <w:rPr>
          <w:rFonts w:cstheme="minorHAnsi"/>
        </w:rPr>
        <w:t xml:space="preserve"> 01 – March 31)</w:t>
      </w:r>
    </w:p>
    <w:p w14:paraId="78D717F0" w14:textId="4BCB47D1" w:rsidR="00C47447" w:rsidRPr="0076505E" w:rsidRDefault="00C47447" w:rsidP="00C47447">
      <w:pPr>
        <w:pStyle w:val="ListParagraph"/>
        <w:numPr>
          <w:ilvl w:val="3"/>
          <w:numId w:val="3"/>
        </w:numPr>
        <w:tabs>
          <w:tab w:val="left" w:pos="1440"/>
          <w:tab w:val="left" w:pos="1530"/>
        </w:tabs>
        <w:rPr>
          <w:rFonts w:cstheme="minorHAnsi"/>
        </w:rPr>
      </w:pPr>
      <w:r>
        <w:rPr>
          <w:rFonts w:cstheme="minorHAnsi"/>
        </w:rPr>
        <w:t>WECS receives 20% profit</w:t>
      </w:r>
    </w:p>
    <w:p w14:paraId="03136C28" w14:textId="71E3C3AF" w:rsidR="001D675E" w:rsidRPr="0076505E" w:rsidRDefault="001D675E" w:rsidP="001D675E">
      <w:pPr>
        <w:pStyle w:val="ListParagraph"/>
        <w:numPr>
          <w:ilvl w:val="2"/>
          <w:numId w:val="3"/>
        </w:numPr>
        <w:rPr>
          <w:rFonts w:cstheme="minorHAnsi"/>
        </w:rPr>
      </w:pPr>
      <w:r w:rsidRPr="0076505E">
        <w:rPr>
          <w:rFonts w:cstheme="minorHAnsi"/>
        </w:rPr>
        <w:t xml:space="preserve">Spirit Night at </w:t>
      </w:r>
      <w:r>
        <w:rPr>
          <w:rFonts w:cstheme="minorHAnsi"/>
        </w:rPr>
        <w:t>Luca’s</w:t>
      </w:r>
      <w:r w:rsidR="00484BC5">
        <w:rPr>
          <w:rFonts w:cstheme="minorHAnsi"/>
        </w:rPr>
        <w:t xml:space="preserve"> Italian</w:t>
      </w:r>
      <w:r w:rsidRPr="0076505E">
        <w:rPr>
          <w:rFonts w:cstheme="minorHAnsi"/>
        </w:rPr>
        <w:t xml:space="preserve"> Restaurant- Prince George location</w:t>
      </w:r>
      <w:r w:rsidR="00484BC5">
        <w:rPr>
          <w:rFonts w:cstheme="minorHAnsi"/>
        </w:rPr>
        <w:t xml:space="preserve"> (February 17</w:t>
      </w:r>
      <w:r w:rsidR="00484BC5" w:rsidRPr="00484BC5">
        <w:rPr>
          <w:rFonts w:cstheme="minorHAnsi"/>
          <w:vertAlign w:val="superscript"/>
        </w:rPr>
        <w:t>th</w:t>
      </w:r>
      <w:r w:rsidR="00484BC5">
        <w:rPr>
          <w:rFonts w:cstheme="minorHAnsi"/>
        </w:rPr>
        <w:t>)</w:t>
      </w:r>
    </w:p>
    <w:p w14:paraId="03079C81" w14:textId="5BB94726" w:rsidR="004B190B" w:rsidRDefault="00484BC5" w:rsidP="001D675E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Chick Fila</w:t>
      </w:r>
      <w:r w:rsidR="00857B07">
        <w:rPr>
          <w:rFonts w:cstheme="minorHAnsi"/>
        </w:rPr>
        <w:t>-Colonial Heights (school code)</w:t>
      </w:r>
    </w:p>
    <w:p w14:paraId="23DF6C9C" w14:textId="47CBE4EB" w:rsidR="000965C3" w:rsidRPr="0076505E" w:rsidRDefault="000965C3" w:rsidP="000965C3">
      <w:pPr>
        <w:pStyle w:val="ListParagraph"/>
        <w:ind w:left="1800"/>
        <w:rPr>
          <w:rFonts w:cstheme="minorHAnsi"/>
        </w:rPr>
      </w:pPr>
    </w:p>
    <w:p w14:paraId="3F86089C" w14:textId="77777777" w:rsidR="004D156F" w:rsidRPr="0076505E" w:rsidRDefault="00E731FD" w:rsidP="004D156F">
      <w:pPr>
        <w:pStyle w:val="ListParagraph"/>
        <w:numPr>
          <w:ilvl w:val="1"/>
          <w:numId w:val="3"/>
        </w:numPr>
        <w:rPr>
          <w:rFonts w:cstheme="minorHAnsi"/>
        </w:rPr>
      </w:pPr>
      <w:r w:rsidRPr="0076505E">
        <w:rPr>
          <w:rFonts w:cstheme="minorHAnsi"/>
        </w:rPr>
        <w:t>Upcoming</w:t>
      </w:r>
      <w:r w:rsidR="004D156F" w:rsidRPr="0076505E">
        <w:rPr>
          <w:rFonts w:cstheme="minorHAnsi"/>
        </w:rPr>
        <w:t xml:space="preserve">: </w:t>
      </w:r>
    </w:p>
    <w:p w14:paraId="15B7E3B6" w14:textId="77777777" w:rsidR="00A67F8E" w:rsidRDefault="00A67F8E" w:rsidP="00A67F8E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>Chester Skate Land (March 7</w:t>
      </w:r>
      <w:r w:rsidRPr="007D6FE8">
        <w:rPr>
          <w:rFonts w:cstheme="minorHAnsi"/>
          <w:vertAlign w:val="superscript"/>
        </w:rPr>
        <w:t>th</w:t>
      </w:r>
      <w:r>
        <w:rPr>
          <w:rFonts w:cstheme="minorHAnsi"/>
        </w:rPr>
        <w:t>)</w:t>
      </w:r>
    </w:p>
    <w:p w14:paraId="560F0C15" w14:textId="2E3EE5E7" w:rsidR="00E36434" w:rsidRPr="00F43F89" w:rsidRDefault="00B55695" w:rsidP="00F43F89">
      <w:pPr>
        <w:pStyle w:val="ListParagraph"/>
        <w:numPr>
          <w:ilvl w:val="0"/>
          <w:numId w:val="28"/>
        </w:numPr>
        <w:rPr>
          <w:rFonts w:cstheme="minorHAnsi"/>
        </w:rPr>
      </w:pPr>
      <w:r w:rsidRPr="00F43F89">
        <w:rPr>
          <w:rFonts w:cstheme="minorHAnsi"/>
        </w:rPr>
        <w:t>Spirit Night at Lisa’s (TBD)</w:t>
      </w:r>
    </w:p>
    <w:p w14:paraId="37CA089C" w14:textId="41598A25" w:rsidR="00C30481" w:rsidRPr="0076505E" w:rsidRDefault="00C30481" w:rsidP="00C30481">
      <w:pPr>
        <w:pStyle w:val="ListParagraph"/>
        <w:numPr>
          <w:ilvl w:val="2"/>
          <w:numId w:val="3"/>
        </w:numPr>
        <w:rPr>
          <w:rFonts w:cstheme="minorHAnsi"/>
        </w:rPr>
      </w:pPr>
      <w:r w:rsidRPr="0076505E">
        <w:rPr>
          <w:rFonts w:cstheme="minorHAnsi"/>
        </w:rPr>
        <w:t>Boulevard Flower Gardens (</w:t>
      </w:r>
      <w:r>
        <w:rPr>
          <w:rFonts w:cstheme="minorHAnsi"/>
        </w:rPr>
        <w:t>soon</w:t>
      </w:r>
      <w:r w:rsidRPr="0076505E">
        <w:rPr>
          <w:rFonts w:cstheme="minorHAnsi"/>
        </w:rPr>
        <w:t>)</w:t>
      </w:r>
    </w:p>
    <w:p w14:paraId="5CB92847" w14:textId="659DBBC8" w:rsidR="00C30481" w:rsidRDefault="00C30481" w:rsidP="00C30481">
      <w:pPr>
        <w:pStyle w:val="ListParagraph"/>
        <w:numPr>
          <w:ilvl w:val="3"/>
          <w:numId w:val="3"/>
        </w:numPr>
        <w:rPr>
          <w:rFonts w:cstheme="minorHAnsi"/>
        </w:rPr>
      </w:pPr>
      <w:r>
        <w:rPr>
          <w:rFonts w:cstheme="minorHAnsi"/>
        </w:rPr>
        <w:t>Flowers will be delivered to school once the fund raiser has ended</w:t>
      </w:r>
      <w:r w:rsidR="00A67F8E">
        <w:rPr>
          <w:rFonts w:cstheme="minorHAnsi"/>
        </w:rPr>
        <w:t>.</w:t>
      </w:r>
    </w:p>
    <w:p w14:paraId="1B47372F" w14:textId="77777777" w:rsidR="00A67F8E" w:rsidRDefault="00A67F8E" w:rsidP="00A67F8E">
      <w:pPr>
        <w:pStyle w:val="ListParagraph"/>
        <w:ind w:left="1440"/>
        <w:rPr>
          <w:rFonts w:cstheme="minorHAnsi"/>
        </w:rPr>
      </w:pPr>
    </w:p>
    <w:p w14:paraId="32FDE189" w14:textId="50374683" w:rsidR="00BB4650" w:rsidRPr="0076505E" w:rsidRDefault="00BB4650" w:rsidP="00BB4650">
      <w:pPr>
        <w:pStyle w:val="ListParagraph"/>
        <w:numPr>
          <w:ilvl w:val="0"/>
          <w:numId w:val="13"/>
        </w:numPr>
        <w:rPr>
          <w:rFonts w:cstheme="minorHAnsi"/>
        </w:rPr>
      </w:pPr>
      <w:r w:rsidRPr="0076505E">
        <w:rPr>
          <w:rFonts w:cstheme="minorHAnsi"/>
        </w:rPr>
        <w:t>Future</w:t>
      </w:r>
      <w:r w:rsidR="003F23AC" w:rsidRPr="0076505E">
        <w:rPr>
          <w:rFonts w:cstheme="minorHAnsi"/>
        </w:rPr>
        <w:t xml:space="preserve"> (TBD)</w:t>
      </w:r>
    </w:p>
    <w:p w14:paraId="0DCADA62" w14:textId="2971A59E" w:rsidR="00133020" w:rsidRDefault="00811C34" w:rsidP="00BB4650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Keystone tractor Museum</w:t>
      </w:r>
    </w:p>
    <w:p w14:paraId="07EB72EC" w14:textId="6B52FA68" w:rsidR="00811C34" w:rsidRDefault="00811C34" w:rsidP="00BB4650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Macros</w:t>
      </w:r>
      <w:r w:rsidR="0080696C">
        <w:rPr>
          <w:rFonts w:cstheme="minorHAnsi"/>
        </w:rPr>
        <w:t xml:space="preserve"> (School Code)</w:t>
      </w:r>
    </w:p>
    <w:p w14:paraId="74CBFF0D" w14:textId="77C3C8ED" w:rsidR="00215610" w:rsidRDefault="00215610" w:rsidP="00BB4650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 xml:space="preserve">Cherry Dale or some sort of </w:t>
      </w:r>
      <w:r w:rsidR="001839CC">
        <w:rPr>
          <w:rFonts w:cstheme="minorHAnsi"/>
        </w:rPr>
        <w:t>large variety fundraiser at the beginning of 22/23 school year</w:t>
      </w:r>
    </w:p>
    <w:p w14:paraId="695D5600" w14:textId="68002DF0" w:rsidR="00975516" w:rsidRDefault="00975516" w:rsidP="007112FC">
      <w:pPr>
        <w:ind w:left="720"/>
        <w:rPr>
          <w:rFonts w:cstheme="minorHAnsi"/>
        </w:rPr>
      </w:pPr>
    </w:p>
    <w:p w14:paraId="69EF4B98" w14:textId="68F9F8D9" w:rsidR="007112FC" w:rsidRPr="00215610" w:rsidRDefault="007112FC" w:rsidP="00215610">
      <w:pPr>
        <w:rPr>
          <w:rFonts w:cstheme="minorHAnsi"/>
        </w:rPr>
      </w:pPr>
    </w:p>
    <w:p w14:paraId="7BFD4D6C" w14:textId="4136CA4E" w:rsidR="002B6B15" w:rsidRDefault="002B6B15" w:rsidP="002B6B15">
      <w:pPr>
        <w:rPr>
          <w:rFonts w:cstheme="minorHAnsi"/>
        </w:rPr>
      </w:pPr>
    </w:p>
    <w:p w14:paraId="6DFBD851" w14:textId="660D4884" w:rsidR="002B6B15" w:rsidRPr="002B6B15" w:rsidRDefault="00B83C34" w:rsidP="002B6B15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D95268A" w14:textId="77777777" w:rsidR="00C44B1F" w:rsidRPr="00B6186D" w:rsidRDefault="00C44B1F" w:rsidP="00B6186D">
      <w:pPr>
        <w:rPr>
          <w:rFonts w:cstheme="minorHAnsi"/>
        </w:rPr>
      </w:pPr>
    </w:p>
    <w:p w14:paraId="2D72BFDB" w14:textId="1B41ECEA" w:rsidR="00811C34" w:rsidRPr="0076505E" w:rsidRDefault="00811C34" w:rsidP="00811C34">
      <w:pPr>
        <w:pStyle w:val="ListParagraph"/>
        <w:ind w:left="1440"/>
        <w:rPr>
          <w:rFonts w:cstheme="minorHAnsi"/>
        </w:rPr>
      </w:pPr>
    </w:p>
    <w:p w14:paraId="29373D6B" w14:textId="5A465B0E" w:rsidR="00BB01F2" w:rsidRPr="0076505E" w:rsidRDefault="00BB01F2" w:rsidP="00133020">
      <w:pPr>
        <w:pStyle w:val="ListParagraph"/>
        <w:ind w:left="1080"/>
        <w:rPr>
          <w:rFonts w:cstheme="minorHAnsi"/>
        </w:rPr>
      </w:pPr>
    </w:p>
    <w:sectPr w:rsidR="00BB01F2" w:rsidRPr="00765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650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1" w15:restartNumberingAfterBreak="0">
    <w:nsid w:val="0AC85244"/>
    <w:multiLevelType w:val="hybridMultilevel"/>
    <w:tmpl w:val="24541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6E8D"/>
    <w:multiLevelType w:val="hybridMultilevel"/>
    <w:tmpl w:val="CEA8A34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3584CFE"/>
    <w:multiLevelType w:val="hybridMultilevel"/>
    <w:tmpl w:val="00703C9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6143E3C"/>
    <w:multiLevelType w:val="multilevel"/>
    <w:tmpl w:val="2E3E8F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CD2F97"/>
    <w:multiLevelType w:val="hybridMultilevel"/>
    <w:tmpl w:val="F83A79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F203A"/>
    <w:multiLevelType w:val="hybridMultilevel"/>
    <w:tmpl w:val="AB8A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74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0060A07"/>
    <w:multiLevelType w:val="hybridMultilevel"/>
    <w:tmpl w:val="D3AAC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F57CF"/>
    <w:multiLevelType w:val="hybridMultilevel"/>
    <w:tmpl w:val="B5BC62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763E14"/>
    <w:multiLevelType w:val="hybridMultilevel"/>
    <w:tmpl w:val="A87C1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6A0F13"/>
    <w:multiLevelType w:val="hybridMultilevel"/>
    <w:tmpl w:val="DA28D5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3E2587"/>
    <w:multiLevelType w:val="hybridMultilevel"/>
    <w:tmpl w:val="6AD86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56576"/>
    <w:multiLevelType w:val="hybridMultilevel"/>
    <w:tmpl w:val="3AEE2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D44C5"/>
    <w:multiLevelType w:val="hybridMultilevel"/>
    <w:tmpl w:val="8E64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84E17"/>
    <w:multiLevelType w:val="hybridMultilevel"/>
    <w:tmpl w:val="F6FA6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611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B7D20F6"/>
    <w:multiLevelType w:val="hybridMultilevel"/>
    <w:tmpl w:val="4C9C9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C6431"/>
    <w:multiLevelType w:val="hybridMultilevel"/>
    <w:tmpl w:val="F1586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3B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299664D"/>
    <w:multiLevelType w:val="hybridMultilevel"/>
    <w:tmpl w:val="D08C24B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63186458"/>
    <w:multiLevelType w:val="multilevel"/>
    <w:tmpl w:val="A516E4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CFB2CD7"/>
    <w:multiLevelType w:val="hybridMultilevel"/>
    <w:tmpl w:val="C2F6FC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CF5CE7"/>
    <w:multiLevelType w:val="hybridMultilevel"/>
    <w:tmpl w:val="9BDA8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42C73"/>
    <w:multiLevelType w:val="hybridMultilevel"/>
    <w:tmpl w:val="C3983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82E69"/>
    <w:multiLevelType w:val="hybridMultilevel"/>
    <w:tmpl w:val="4358D7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25DA6"/>
    <w:multiLevelType w:val="hybridMultilevel"/>
    <w:tmpl w:val="D022519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D9B6A3C"/>
    <w:multiLevelType w:val="hybridMultilevel"/>
    <w:tmpl w:val="8B3271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7"/>
  </w:num>
  <w:num w:numId="3">
    <w:abstractNumId w:val="4"/>
  </w:num>
  <w:num w:numId="4">
    <w:abstractNumId w:val="19"/>
  </w:num>
  <w:num w:numId="5">
    <w:abstractNumId w:val="0"/>
  </w:num>
  <w:num w:numId="6">
    <w:abstractNumId w:val="16"/>
  </w:num>
  <w:num w:numId="7">
    <w:abstractNumId w:val="7"/>
  </w:num>
  <w:num w:numId="8">
    <w:abstractNumId w:val="15"/>
  </w:num>
  <w:num w:numId="9">
    <w:abstractNumId w:val="13"/>
  </w:num>
  <w:num w:numId="10">
    <w:abstractNumId w:val="14"/>
  </w:num>
  <w:num w:numId="11">
    <w:abstractNumId w:val="1"/>
  </w:num>
  <w:num w:numId="12">
    <w:abstractNumId w:val="11"/>
  </w:num>
  <w:num w:numId="13">
    <w:abstractNumId w:val="12"/>
  </w:num>
  <w:num w:numId="14">
    <w:abstractNumId w:val="17"/>
  </w:num>
  <w:num w:numId="15">
    <w:abstractNumId w:val="22"/>
  </w:num>
  <w:num w:numId="16">
    <w:abstractNumId w:val="20"/>
  </w:num>
  <w:num w:numId="17">
    <w:abstractNumId w:val="26"/>
  </w:num>
  <w:num w:numId="18">
    <w:abstractNumId w:val="3"/>
  </w:num>
  <w:num w:numId="19">
    <w:abstractNumId w:val="18"/>
  </w:num>
  <w:num w:numId="20">
    <w:abstractNumId w:val="23"/>
  </w:num>
  <w:num w:numId="21">
    <w:abstractNumId w:val="10"/>
  </w:num>
  <w:num w:numId="22">
    <w:abstractNumId w:val="21"/>
  </w:num>
  <w:num w:numId="23">
    <w:abstractNumId w:val="5"/>
  </w:num>
  <w:num w:numId="24">
    <w:abstractNumId w:val="25"/>
  </w:num>
  <w:num w:numId="25">
    <w:abstractNumId w:val="24"/>
  </w:num>
  <w:num w:numId="26">
    <w:abstractNumId w:val="8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57"/>
    <w:rsid w:val="00015BFE"/>
    <w:rsid w:val="000171F4"/>
    <w:rsid w:val="00046A1E"/>
    <w:rsid w:val="0005414E"/>
    <w:rsid w:val="000649AB"/>
    <w:rsid w:val="000965C3"/>
    <w:rsid w:val="000B5E34"/>
    <w:rsid w:val="000E0809"/>
    <w:rsid w:val="000E59EF"/>
    <w:rsid w:val="00103F10"/>
    <w:rsid w:val="00115DF9"/>
    <w:rsid w:val="00116BB6"/>
    <w:rsid w:val="00133020"/>
    <w:rsid w:val="001331A8"/>
    <w:rsid w:val="001358CF"/>
    <w:rsid w:val="00150538"/>
    <w:rsid w:val="001577C3"/>
    <w:rsid w:val="00162BC1"/>
    <w:rsid w:val="0017709E"/>
    <w:rsid w:val="001839CC"/>
    <w:rsid w:val="00191C7F"/>
    <w:rsid w:val="00194CE5"/>
    <w:rsid w:val="001D2F13"/>
    <w:rsid w:val="001D675E"/>
    <w:rsid w:val="001E71CB"/>
    <w:rsid w:val="00200F10"/>
    <w:rsid w:val="0020651A"/>
    <w:rsid w:val="00215610"/>
    <w:rsid w:val="002264CE"/>
    <w:rsid w:val="00234FD2"/>
    <w:rsid w:val="00261A17"/>
    <w:rsid w:val="002806AB"/>
    <w:rsid w:val="002A1DC7"/>
    <w:rsid w:val="002B6B15"/>
    <w:rsid w:val="002E2304"/>
    <w:rsid w:val="002E6F0A"/>
    <w:rsid w:val="002F186E"/>
    <w:rsid w:val="00304F62"/>
    <w:rsid w:val="00327BE5"/>
    <w:rsid w:val="00332532"/>
    <w:rsid w:val="00343677"/>
    <w:rsid w:val="003735E6"/>
    <w:rsid w:val="00384FC8"/>
    <w:rsid w:val="003A3182"/>
    <w:rsid w:val="003C6744"/>
    <w:rsid w:val="003D04C3"/>
    <w:rsid w:val="003D7E57"/>
    <w:rsid w:val="003F1661"/>
    <w:rsid w:val="003F23AC"/>
    <w:rsid w:val="003F796E"/>
    <w:rsid w:val="00423954"/>
    <w:rsid w:val="00433577"/>
    <w:rsid w:val="00434674"/>
    <w:rsid w:val="00455627"/>
    <w:rsid w:val="004620D6"/>
    <w:rsid w:val="00462B69"/>
    <w:rsid w:val="0046610A"/>
    <w:rsid w:val="00484BC5"/>
    <w:rsid w:val="00491607"/>
    <w:rsid w:val="004B190B"/>
    <w:rsid w:val="004B2BF0"/>
    <w:rsid w:val="004C6F45"/>
    <w:rsid w:val="004D156F"/>
    <w:rsid w:val="004F0FDB"/>
    <w:rsid w:val="0052603E"/>
    <w:rsid w:val="00613FCD"/>
    <w:rsid w:val="00655C39"/>
    <w:rsid w:val="0066035C"/>
    <w:rsid w:val="00687BE4"/>
    <w:rsid w:val="00695D4D"/>
    <w:rsid w:val="006E4F8C"/>
    <w:rsid w:val="007112FC"/>
    <w:rsid w:val="00732B33"/>
    <w:rsid w:val="00755CB6"/>
    <w:rsid w:val="0076505E"/>
    <w:rsid w:val="00765D81"/>
    <w:rsid w:val="00792117"/>
    <w:rsid w:val="00792F2D"/>
    <w:rsid w:val="007D6FE8"/>
    <w:rsid w:val="0080696C"/>
    <w:rsid w:val="00811C34"/>
    <w:rsid w:val="00820A5F"/>
    <w:rsid w:val="0084149D"/>
    <w:rsid w:val="008417D9"/>
    <w:rsid w:val="00841EF7"/>
    <w:rsid w:val="008433B4"/>
    <w:rsid w:val="00850C63"/>
    <w:rsid w:val="00850E85"/>
    <w:rsid w:val="00854844"/>
    <w:rsid w:val="00857B07"/>
    <w:rsid w:val="00875FAA"/>
    <w:rsid w:val="0089174F"/>
    <w:rsid w:val="00892706"/>
    <w:rsid w:val="00895413"/>
    <w:rsid w:val="008A4654"/>
    <w:rsid w:val="008A5C06"/>
    <w:rsid w:val="008B2C46"/>
    <w:rsid w:val="008D08EB"/>
    <w:rsid w:val="008D5BCE"/>
    <w:rsid w:val="008D7C89"/>
    <w:rsid w:val="009014CD"/>
    <w:rsid w:val="0090300C"/>
    <w:rsid w:val="00921901"/>
    <w:rsid w:val="00927E52"/>
    <w:rsid w:val="00934B54"/>
    <w:rsid w:val="00940472"/>
    <w:rsid w:val="00954ADC"/>
    <w:rsid w:val="009629A4"/>
    <w:rsid w:val="00964D20"/>
    <w:rsid w:val="00973E8D"/>
    <w:rsid w:val="00975516"/>
    <w:rsid w:val="009A057A"/>
    <w:rsid w:val="009B16E9"/>
    <w:rsid w:val="009B72ED"/>
    <w:rsid w:val="009C16EA"/>
    <w:rsid w:val="00A00B70"/>
    <w:rsid w:val="00A047F6"/>
    <w:rsid w:val="00A3041F"/>
    <w:rsid w:val="00A32678"/>
    <w:rsid w:val="00A32791"/>
    <w:rsid w:val="00A67F8E"/>
    <w:rsid w:val="00A80D67"/>
    <w:rsid w:val="00AB5556"/>
    <w:rsid w:val="00AB71B0"/>
    <w:rsid w:val="00AF5A7E"/>
    <w:rsid w:val="00AF6743"/>
    <w:rsid w:val="00B42721"/>
    <w:rsid w:val="00B53637"/>
    <w:rsid w:val="00B55695"/>
    <w:rsid w:val="00B6186D"/>
    <w:rsid w:val="00B64F73"/>
    <w:rsid w:val="00B671E1"/>
    <w:rsid w:val="00B8036F"/>
    <w:rsid w:val="00B83C34"/>
    <w:rsid w:val="00B9020F"/>
    <w:rsid w:val="00BA7856"/>
    <w:rsid w:val="00BA7C2C"/>
    <w:rsid w:val="00BB01F2"/>
    <w:rsid w:val="00BB4650"/>
    <w:rsid w:val="00BC4B9A"/>
    <w:rsid w:val="00BE109D"/>
    <w:rsid w:val="00BF5031"/>
    <w:rsid w:val="00BF617B"/>
    <w:rsid w:val="00C30481"/>
    <w:rsid w:val="00C44B1F"/>
    <w:rsid w:val="00C47447"/>
    <w:rsid w:val="00C91757"/>
    <w:rsid w:val="00C94CDF"/>
    <w:rsid w:val="00CD22F8"/>
    <w:rsid w:val="00CD488F"/>
    <w:rsid w:val="00CD6CF1"/>
    <w:rsid w:val="00CE42CE"/>
    <w:rsid w:val="00CE6A8F"/>
    <w:rsid w:val="00D1247B"/>
    <w:rsid w:val="00D174DB"/>
    <w:rsid w:val="00D53122"/>
    <w:rsid w:val="00D533DD"/>
    <w:rsid w:val="00D5427E"/>
    <w:rsid w:val="00D54E03"/>
    <w:rsid w:val="00D55C50"/>
    <w:rsid w:val="00D60116"/>
    <w:rsid w:val="00D77BE2"/>
    <w:rsid w:val="00D83EB4"/>
    <w:rsid w:val="00D90A8A"/>
    <w:rsid w:val="00D93E63"/>
    <w:rsid w:val="00DA33AD"/>
    <w:rsid w:val="00E165F4"/>
    <w:rsid w:val="00E16A7B"/>
    <w:rsid w:val="00E27AB6"/>
    <w:rsid w:val="00E36434"/>
    <w:rsid w:val="00E47337"/>
    <w:rsid w:val="00E51A1C"/>
    <w:rsid w:val="00E54930"/>
    <w:rsid w:val="00E731FD"/>
    <w:rsid w:val="00E73CF4"/>
    <w:rsid w:val="00E8196C"/>
    <w:rsid w:val="00E904E7"/>
    <w:rsid w:val="00E90BE4"/>
    <w:rsid w:val="00E96655"/>
    <w:rsid w:val="00EB3CA4"/>
    <w:rsid w:val="00EB4DDB"/>
    <w:rsid w:val="00EC756A"/>
    <w:rsid w:val="00EC776F"/>
    <w:rsid w:val="00F05B6D"/>
    <w:rsid w:val="00F43D26"/>
    <w:rsid w:val="00F43F89"/>
    <w:rsid w:val="00F51A63"/>
    <w:rsid w:val="00F536F9"/>
    <w:rsid w:val="00F60641"/>
    <w:rsid w:val="00F81359"/>
    <w:rsid w:val="00F92FB5"/>
    <w:rsid w:val="00FB5ECA"/>
    <w:rsid w:val="00FB7DEE"/>
    <w:rsid w:val="00FF25BA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6B30"/>
  <w15:chartTrackingRefBased/>
  <w15:docId w15:val="{29C94E47-7376-D84D-9DFD-71E5726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95FA-0A9D-456B-95E8-998C5ED5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oirier</dc:creator>
  <cp:keywords/>
  <dc:description/>
  <cp:lastModifiedBy>Concetta Manker</cp:lastModifiedBy>
  <cp:revision>2</cp:revision>
  <dcterms:created xsi:type="dcterms:W3CDTF">2022-03-27T16:53:00Z</dcterms:created>
  <dcterms:modified xsi:type="dcterms:W3CDTF">2022-03-27T16:53:00Z</dcterms:modified>
</cp:coreProperties>
</file>